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koProf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931/80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609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760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609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607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